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883C34" w:rsidRDefault="00446B3D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0070C0"/>
          <w:sz w:val="28"/>
        </w:rPr>
        <w:t>Family Basics</w:t>
      </w:r>
    </w:p>
    <w:p w:rsidR="00883C34" w:rsidRPr="006875F5" w:rsidRDefault="00E02F1C" w:rsidP="00446B3D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l out one form for each family member.</w:t>
      </w:r>
    </w:p>
    <w:p w:rsidR="00883C34" w:rsidRDefault="00935A45" w:rsidP="00883C3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6875F5" w:rsidRPr="006875F5" w:rsidRDefault="006875F5" w:rsidP="006875F5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883C34" w:rsidRPr="00883C34" w:rsidTr="0044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883C34" w:rsidRPr="00883C34" w:rsidRDefault="00E02F1C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ull Name</w:t>
            </w:r>
          </w:p>
        </w:tc>
        <w:tc>
          <w:tcPr>
            <w:tcW w:w="677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Default="00446B3D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Home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83C34" w:rsidRPr="00883C34" w:rsidTr="00E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83C34" w:rsidRPr="00883C34" w:rsidRDefault="00446B3D" w:rsidP="00E02F1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  <w:r w:rsidR="00E02F1C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E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83C34" w:rsidRPr="00883C34" w:rsidRDefault="00446B3D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ity, State, Zip</w:t>
            </w:r>
            <w:r w:rsidR="00E02F1C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883C34" w:rsidTr="00E0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02F1C" w:rsidRPr="00883C34" w:rsidRDefault="00446B3D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E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83C34" w:rsidRPr="00883C34" w:rsidRDefault="00446B3D" w:rsidP="00E02F1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F1C" w:rsidRPr="00883C34" w:rsidTr="00E0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02F1C" w:rsidRDefault="00446B3D" w:rsidP="00E02F1C">
            <w:pPr>
              <w:rPr>
                <w:b w:val="0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E02F1C" w:rsidRPr="00883C34" w:rsidRDefault="00E02F1C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Default="001D6D8B" w:rsidP="00883C34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color w:val="000000"/>
        </w:rPr>
        <w:t xml:space="preserve"> </w:t>
      </w:r>
      <w:r w:rsidR="00446B3D">
        <w:rPr>
          <w:rFonts w:asciiTheme="majorHAnsi" w:hAnsiTheme="majorHAnsi"/>
          <w:b/>
          <w:color w:val="0070C0"/>
        </w:rPr>
        <w:t>Work/School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7"/>
        <w:gridCol w:w="6769"/>
      </w:tblGrid>
      <w:tr w:rsidR="00883C34" w:rsidRPr="00883C34" w:rsidTr="006F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883C34" w:rsidRPr="00883C34" w:rsidRDefault="00446B3D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any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883C34" w:rsidRDefault="00446B3D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itle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883C34" w:rsidTr="006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883C34" w:rsidRDefault="00446B3D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883C34" w:rsidRDefault="00446B3D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ity, State, Zip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6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6B3D" w:rsidRDefault="00446B3D" w:rsidP="00945A8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B3D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6B3D" w:rsidRDefault="00446B3D" w:rsidP="00945A8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6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6B3D" w:rsidRDefault="00446B3D" w:rsidP="00945A8B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B09" w:rsidRDefault="00F15B09" w:rsidP="001D6D8B">
      <w:pPr>
        <w:rPr>
          <w:rFonts w:asciiTheme="majorHAnsi" w:hAnsiTheme="majorHAnsi"/>
          <w:color w:val="000000"/>
        </w:rPr>
      </w:pPr>
    </w:p>
    <w:p w:rsidR="00446B3D" w:rsidRPr="00446B3D" w:rsidRDefault="00446B3D" w:rsidP="001D6D8B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Other Personal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15B09" w:rsidRPr="00883C34" w:rsidTr="0044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15B09" w:rsidRPr="00883C34" w:rsidRDefault="00446B3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e of Birth</w:t>
            </w:r>
          </w:p>
        </w:tc>
        <w:tc>
          <w:tcPr>
            <w:tcW w:w="6778" w:type="dxa"/>
          </w:tcPr>
          <w:p w:rsidR="00F15B09" w:rsidRPr="00883C34" w:rsidRDefault="00F15B09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6FF" w:rsidRDefault="00B846FF" w:rsidP="00F15B09">
      <w:pPr>
        <w:rPr>
          <w:rFonts w:asciiTheme="majorHAnsi" w:hAnsiTheme="majorHAnsi"/>
          <w:b/>
          <w:color w:val="0070C0"/>
        </w:rPr>
      </w:pPr>
    </w:p>
    <w:p w:rsidR="009320EA" w:rsidRDefault="00446B3D" w:rsidP="00F15B09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Additional Work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9320EA" w:rsidRPr="00883C34" w:rsidTr="0091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9320EA" w:rsidRPr="00883C34" w:rsidRDefault="00446B3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Department 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320EA" w:rsidRPr="00883C34" w:rsidRDefault="00446B3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ssistant Name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0EA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320EA" w:rsidRPr="00883C34" w:rsidRDefault="00446B3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ssistant Phone</w:t>
            </w:r>
            <w:r w:rsidR="009320E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320EA" w:rsidRPr="00883C34" w:rsidRDefault="00446B3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oss’s Name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Default="00446B3D" w:rsidP="00C74DC5">
            <w:pPr>
              <w:rPr>
                <w:b w:val="0"/>
              </w:rPr>
            </w:pPr>
            <w:r>
              <w:rPr>
                <w:b w:val="0"/>
              </w:rPr>
              <w:t>Boss’s Phone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B3D" w:rsidRPr="00883C34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Default="00446B3D" w:rsidP="00C74DC5">
            <w:pPr>
              <w:rPr>
                <w:b w:val="0"/>
              </w:rPr>
            </w:pPr>
            <w:r>
              <w:rPr>
                <w:b w:val="0"/>
              </w:rPr>
              <w:t>HR Contact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Default="00446B3D" w:rsidP="00C74DC5">
            <w:pPr>
              <w:rPr>
                <w:b w:val="0"/>
              </w:rPr>
            </w:pPr>
            <w:r>
              <w:rPr>
                <w:b w:val="0"/>
              </w:rPr>
              <w:t>HR Phone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B3D" w:rsidRPr="00883C34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Default="00446B3D" w:rsidP="00C74DC5">
            <w:pPr>
              <w:rPr>
                <w:b w:val="0"/>
              </w:rPr>
            </w:pPr>
            <w:r>
              <w:rPr>
                <w:b w:val="0"/>
              </w:rPr>
              <w:t>401K/Pension Contact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Default="00446B3D" w:rsidP="00C74DC5">
            <w:pPr>
              <w:rPr>
                <w:b w:val="0"/>
              </w:rPr>
            </w:pPr>
            <w:r>
              <w:rPr>
                <w:b w:val="0"/>
              </w:rPr>
              <w:t>401K/Pension Phone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2C28" w:rsidRDefault="009D2C28" w:rsidP="001D6D8B">
      <w:pPr>
        <w:rPr>
          <w:rFonts w:asciiTheme="majorHAnsi" w:hAnsiTheme="majorHAnsi"/>
          <w:color w:val="000000"/>
        </w:rPr>
      </w:pPr>
    </w:p>
    <w:p w:rsidR="003F2A84" w:rsidRDefault="003F2A84" w:rsidP="001D6D8B">
      <w:pPr>
        <w:rPr>
          <w:rFonts w:asciiTheme="majorHAnsi" w:hAnsiTheme="majorHAnsi"/>
          <w:color w:val="000000"/>
        </w:rPr>
      </w:pPr>
    </w:p>
    <w:p w:rsidR="003F2A84" w:rsidRDefault="003F2A84" w:rsidP="001D6D8B">
      <w:pPr>
        <w:rPr>
          <w:rFonts w:asciiTheme="majorHAnsi" w:hAnsiTheme="majorHAnsi"/>
          <w:color w:val="000000"/>
        </w:rPr>
      </w:pPr>
    </w:p>
    <w:p w:rsidR="003F2A84" w:rsidRPr="00883C34" w:rsidRDefault="003F2A84" w:rsidP="003F2A84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0070C0"/>
          <w:sz w:val="28"/>
        </w:rPr>
        <w:lastRenderedPageBreak/>
        <w:t>Child Care Information</w:t>
      </w:r>
    </w:p>
    <w:p w:rsidR="003F2A84" w:rsidRPr="006875F5" w:rsidRDefault="003F2A84" w:rsidP="003F2A84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l out one form for each child.</w:t>
      </w:r>
    </w:p>
    <w:p w:rsidR="003F2A84" w:rsidRDefault="003F2A84" w:rsidP="003F2A8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Pare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Work Phon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Work Phon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Work Phon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Work Phon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Pr="00883C3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b/>
          <w:color w:val="0070C0"/>
        </w:rPr>
        <w:t xml:space="preserve">Neighbors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Work Phon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Work Phon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color w:val="00000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Pr="00446B3D" w:rsidRDefault="003F2A84" w:rsidP="003F2A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 xml:space="preserve">Pediatrician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Special Needs and Instructions</w:t>
      </w:r>
    </w:p>
    <w:tbl>
      <w:tblPr>
        <w:tblStyle w:val="MediumGrid2-Accent1"/>
        <w:tblW w:w="8980" w:type="dxa"/>
        <w:tblLook w:val="04A0" w:firstRow="1" w:lastRow="0" w:firstColumn="1" w:lastColumn="0" w:noHBand="0" w:noVBand="1"/>
      </w:tblPr>
      <w:tblGrid>
        <w:gridCol w:w="898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:rsidR="003F2A84" w:rsidRPr="00883C34" w:rsidRDefault="003F2A84" w:rsidP="00C2506B"/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Allergi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yp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tes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yp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tes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ype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tes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Pharmacy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>Medications/Suppleme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ation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Dosag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ation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Dosag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ation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Dosag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ation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Dosag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ild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ation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Dosag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mary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Policy Number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condary Nam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3F2A84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Policy Number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Default="003F2A84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Pr="00CC0C96" w:rsidRDefault="003F2A84" w:rsidP="003F2A84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CC0C96">
        <w:rPr>
          <w:rFonts w:asciiTheme="majorHAnsi" w:hAnsiTheme="majorHAnsi"/>
          <w:b/>
          <w:color w:val="0070C0"/>
          <w:sz w:val="28"/>
          <w:szCs w:val="28"/>
        </w:rPr>
        <w:lastRenderedPageBreak/>
        <w:t xml:space="preserve">Emergency Authorization Form </w:t>
      </w:r>
    </w:p>
    <w:p w:rsidR="003F2A84" w:rsidRDefault="003F2A84" w:rsidP="003F2A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7" style="width:0;height:1.5pt" o:hralign="center" o:hrstd="t" o:hr="t" fillcolor="#a0a0a0" stroked="f"/>
        </w:pict>
      </w:r>
    </w:p>
    <w:p w:rsidR="003F2A84" w:rsidRDefault="003F2A84" w:rsidP="003F2A84">
      <w:pPr>
        <w:jc w:val="center"/>
        <w:rPr>
          <w:rFonts w:asciiTheme="majorHAnsi" w:hAnsiTheme="majorHAnsi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 w:rsidRPr="00590477">
        <w:rPr>
          <w:rFonts w:asciiTheme="majorHAnsi" w:hAnsiTheme="majorHAnsi"/>
          <w:color w:val="0070C0"/>
        </w:rPr>
        <w:t>Date</w:t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  <w:t xml:space="preserve"> ________</w:t>
      </w:r>
    </w:p>
    <w:p w:rsidR="003F2A84" w:rsidRPr="00590477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 xml:space="preserve">In </w:t>
      </w:r>
      <w:proofErr w:type="gramStart"/>
      <w:r>
        <w:rPr>
          <w:rFonts w:asciiTheme="majorHAnsi" w:hAnsiTheme="majorHAnsi"/>
          <w:color w:val="0070C0"/>
        </w:rPr>
        <w:t>my</w:t>
      </w:r>
      <w:proofErr w:type="gramEnd"/>
      <w:r>
        <w:rPr>
          <w:rFonts w:asciiTheme="majorHAnsi" w:hAnsiTheme="majorHAnsi"/>
          <w:color w:val="0070C0"/>
        </w:rPr>
        <w:t xml:space="preserve"> absence, I authorize emergency medical treatment for my child _______________. </w:t>
      </w:r>
      <w:proofErr w:type="gramStart"/>
      <w:r>
        <w:rPr>
          <w:rFonts w:asciiTheme="majorHAnsi" w:hAnsiTheme="majorHAnsi"/>
          <w:color w:val="0070C0"/>
        </w:rPr>
        <w:t>My</w:t>
      </w:r>
      <w:proofErr w:type="gramEnd"/>
      <w:r>
        <w:rPr>
          <w:rFonts w:asciiTheme="majorHAnsi" w:hAnsiTheme="majorHAnsi"/>
          <w:color w:val="0070C0"/>
        </w:rPr>
        <w:t xml:space="preserve"> child is being cared for by ________________.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Sincerely,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Signature ________________________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Printed name _____________________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jc w:val="center"/>
        <w:rPr>
          <w:rFonts w:asciiTheme="majorHAnsi" w:hAnsiTheme="majorHAnsi"/>
        </w:rPr>
      </w:pPr>
    </w:p>
    <w:p w:rsidR="003F2A84" w:rsidRDefault="003F2A84" w:rsidP="003F2A84">
      <w:pPr>
        <w:jc w:val="center"/>
        <w:rPr>
          <w:rFonts w:asciiTheme="majorHAnsi" w:hAnsiTheme="majorHAnsi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 w:rsidRPr="00590477">
        <w:rPr>
          <w:rFonts w:asciiTheme="majorHAnsi" w:hAnsiTheme="majorHAnsi"/>
          <w:color w:val="0070C0"/>
        </w:rPr>
        <w:t>Date</w:t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  <w:t xml:space="preserve"> ________</w:t>
      </w:r>
    </w:p>
    <w:p w:rsidR="003F2A84" w:rsidRPr="00590477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 xml:space="preserve">In </w:t>
      </w:r>
      <w:proofErr w:type="gramStart"/>
      <w:r>
        <w:rPr>
          <w:rFonts w:asciiTheme="majorHAnsi" w:hAnsiTheme="majorHAnsi"/>
          <w:color w:val="0070C0"/>
        </w:rPr>
        <w:t>my</w:t>
      </w:r>
      <w:proofErr w:type="gramEnd"/>
      <w:r>
        <w:rPr>
          <w:rFonts w:asciiTheme="majorHAnsi" w:hAnsiTheme="majorHAnsi"/>
          <w:color w:val="0070C0"/>
        </w:rPr>
        <w:t xml:space="preserve"> absence, I authorize emergency medical treatment for my child _______________. </w:t>
      </w:r>
      <w:proofErr w:type="gramStart"/>
      <w:r>
        <w:rPr>
          <w:rFonts w:asciiTheme="majorHAnsi" w:hAnsiTheme="majorHAnsi"/>
          <w:color w:val="0070C0"/>
        </w:rPr>
        <w:t>My</w:t>
      </w:r>
      <w:proofErr w:type="gramEnd"/>
      <w:r>
        <w:rPr>
          <w:rFonts w:asciiTheme="majorHAnsi" w:hAnsiTheme="majorHAnsi"/>
          <w:color w:val="0070C0"/>
        </w:rPr>
        <w:t xml:space="preserve"> child is being cared for by ________________.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Sincerely,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Signature ________________________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Printed name _____________________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jc w:val="center"/>
        <w:rPr>
          <w:rFonts w:asciiTheme="majorHAnsi" w:hAnsiTheme="majorHAnsi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 w:rsidRPr="00590477">
        <w:rPr>
          <w:rFonts w:asciiTheme="majorHAnsi" w:hAnsiTheme="majorHAnsi"/>
          <w:color w:val="0070C0"/>
        </w:rPr>
        <w:t>Date</w:t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</w:r>
      <w:r w:rsidRPr="00590477">
        <w:rPr>
          <w:rFonts w:asciiTheme="majorHAnsi" w:hAnsiTheme="majorHAnsi"/>
          <w:color w:val="0070C0"/>
        </w:rPr>
        <w:softHyphen/>
        <w:t xml:space="preserve"> ________</w:t>
      </w:r>
    </w:p>
    <w:p w:rsidR="003F2A84" w:rsidRPr="00590477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 xml:space="preserve">In </w:t>
      </w:r>
      <w:proofErr w:type="gramStart"/>
      <w:r>
        <w:rPr>
          <w:rFonts w:asciiTheme="majorHAnsi" w:hAnsiTheme="majorHAnsi"/>
          <w:color w:val="0070C0"/>
        </w:rPr>
        <w:t>my</w:t>
      </w:r>
      <w:proofErr w:type="gramEnd"/>
      <w:r>
        <w:rPr>
          <w:rFonts w:asciiTheme="majorHAnsi" w:hAnsiTheme="majorHAnsi"/>
          <w:color w:val="0070C0"/>
        </w:rPr>
        <w:t xml:space="preserve"> absence, I authorize emergency medical treatment for my child _______________. </w:t>
      </w:r>
      <w:proofErr w:type="gramStart"/>
      <w:r>
        <w:rPr>
          <w:rFonts w:asciiTheme="majorHAnsi" w:hAnsiTheme="majorHAnsi"/>
          <w:color w:val="0070C0"/>
        </w:rPr>
        <w:t>My</w:t>
      </w:r>
      <w:proofErr w:type="gramEnd"/>
      <w:r>
        <w:rPr>
          <w:rFonts w:asciiTheme="majorHAnsi" w:hAnsiTheme="majorHAnsi"/>
          <w:color w:val="0070C0"/>
        </w:rPr>
        <w:t xml:space="preserve"> child is being cared for by ________________.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Sincerely,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Signature ________________________</w:t>
      </w:r>
    </w:p>
    <w:p w:rsidR="003F2A84" w:rsidRDefault="003F2A84" w:rsidP="003F2A84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Printed name _____________________</w:t>
      </w:r>
    </w:p>
    <w:p w:rsidR="003F2A84" w:rsidRPr="00590477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1D6D8B">
      <w:pPr>
        <w:rPr>
          <w:rFonts w:asciiTheme="majorHAnsi" w:hAnsiTheme="majorHAnsi"/>
          <w:color w:val="000000"/>
        </w:rPr>
      </w:pPr>
    </w:p>
    <w:p w:rsidR="00935A45" w:rsidRDefault="00935A45" w:rsidP="001D6D8B">
      <w:pPr>
        <w:rPr>
          <w:rFonts w:asciiTheme="majorHAnsi" w:hAnsiTheme="majorHAnsi"/>
          <w:color w:val="000000"/>
        </w:rPr>
      </w:pPr>
    </w:p>
    <w:p w:rsidR="00935A45" w:rsidRDefault="00935A45" w:rsidP="001D6D8B">
      <w:pPr>
        <w:rPr>
          <w:rFonts w:asciiTheme="majorHAnsi" w:hAnsiTheme="majorHAnsi"/>
          <w:color w:val="000000"/>
        </w:rPr>
      </w:pPr>
    </w:p>
    <w:p w:rsidR="00935A45" w:rsidRPr="00883C34" w:rsidRDefault="00935A45" w:rsidP="00935A45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0070C0"/>
          <w:sz w:val="28"/>
        </w:rPr>
        <w:lastRenderedPageBreak/>
        <w:t>Elder Care Information</w:t>
      </w:r>
    </w:p>
    <w:p w:rsidR="00935A45" w:rsidRDefault="00935A45" w:rsidP="00935A45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0" style="width:0;height:1.5pt" o:hralign="center" o:hrstd="t" o:hr="t" fillcolor="#a0a0a0" stroked="f"/>
        </w:pict>
      </w: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Basic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/DOB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ddress 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  <w:color w:val="auto"/>
              </w:rPr>
              <w:t>Medical Conditions</w:t>
            </w:r>
          </w:p>
        </w:tc>
        <w:tc>
          <w:tcPr>
            <w:tcW w:w="6770" w:type="dxa"/>
          </w:tcPr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Pr="00883C34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Pr="002B77DB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Medical Basic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lood Typ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mary Physician 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ecialist Physician 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ecialist Physician 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ecialist Physician 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color w:val="000000"/>
        </w:rPr>
      </w:pPr>
    </w:p>
    <w:p w:rsidR="00935A45" w:rsidRPr="00446B3D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Allergi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ood Allergies</w:t>
            </w:r>
          </w:p>
        </w:tc>
        <w:tc>
          <w:tcPr>
            <w:tcW w:w="6778" w:type="dxa"/>
          </w:tcPr>
          <w:p w:rsidR="00935A45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ine Allergies</w:t>
            </w:r>
          </w:p>
        </w:tc>
        <w:tc>
          <w:tcPr>
            <w:tcW w:w="6778" w:type="dxa"/>
          </w:tcPr>
          <w:p w:rsidR="00935A45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Other Allergies</w:t>
            </w:r>
          </w:p>
        </w:tc>
        <w:tc>
          <w:tcPr>
            <w:tcW w:w="6778" w:type="dxa"/>
          </w:tcPr>
          <w:p w:rsidR="00935A45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Pharmacy</w:t>
      </w:r>
    </w:p>
    <w:tbl>
      <w:tblPr>
        <w:tblStyle w:val="MediumGrid2-Accent1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2B77DB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2B77DB" w:rsidRDefault="00935A45" w:rsidP="00C2506B">
            <w:pPr>
              <w:rPr>
                <w:b w:val="0"/>
                <w:color w:val="auto"/>
              </w:rPr>
            </w:pPr>
            <w:r w:rsidRPr="002B77DB"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935A45" w:rsidRPr="002B77DB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2B77DB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B77DB" w:rsidRDefault="00935A45" w:rsidP="00C2506B">
            <w:pPr>
              <w:rPr>
                <w:b w:val="0"/>
                <w:color w:val="auto"/>
              </w:rPr>
            </w:pPr>
            <w:r w:rsidRPr="002B77DB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2B77DB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Medications/Suppleme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Surgeri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yp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ysicia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agnosis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Surgery Locatio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st Result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yp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ysicia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agnosis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Surgery Locatio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st Result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yp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ysicia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agnosis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Surgery Locatio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st Result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>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mary 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condary 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Key Contac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 Contact Name(s)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 Contact Name(s)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 Contact Name(s)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 Contact Name(s)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Default="00935A45" w:rsidP="00935A4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Other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rgan Donor Y/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ving Will Locatio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Power of Attorney Location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Pr="00883C34" w:rsidRDefault="00935A45" w:rsidP="001D6D8B">
      <w:pPr>
        <w:rPr>
          <w:rFonts w:asciiTheme="majorHAnsi" w:hAnsiTheme="majorHAnsi"/>
          <w:color w:val="000000"/>
        </w:rPr>
      </w:pPr>
      <w:bookmarkStart w:id="0" w:name="_GoBack"/>
      <w:bookmarkEnd w:id="0"/>
    </w:p>
    <w:sectPr w:rsidR="00935A45" w:rsidRPr="00883C34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FC" w:rsidRDefault="00CB7BFC" w:rsidP="00CB7BFC">
      <w:r>
        <w:separator/>
      </w:r>
    </w:p>
  </w:endnote>
  <w:endnote w:type="continuationSeparator" w:id="0">
    <w:p w:rsidR="00CB7BFC" w:rsidRDefault="00CB7BFC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FC" w:rsidRDefault="00CB7BFC" w:rsidP="00CB7BFC">
      <w:r>
        <w:separator/>
      </w:r>
    </w:p>
  </w:footnote>
  <w:footnote w:type="continuationSeparator" w:id="0">
    <w:p w:rsidR="00CB7BFC" w:rsidRDefault="00CB7BFC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4EDA3" wp14:editId="32DD4DB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D6D8B"/>
    <w:rsid w:val="002D5F8E"/>
    <w:rsid w:val="003F2A84"/>
    <w:rsid w:val="004053E7"/>
    <w:rsid w:val="00433BA1"/>
    <w:rsid w:val="00446B3D"/>
    <w:rsid w:val="005A13DA"/>
    <w:rsid w:val="0067258D"/>
    <w:rsid w:val="006875F5"/>
    <w:rsid w:val="006F5776"/>
    <w:rsid w:val="007F07AB"/>
    <w:rsid w:val="00837EEF"/>
    <w:rsid w:val="00862E47"/>
    <w:rsid w:val="00883C34"/>
    <w:rsid w:val="008C146A"/>
    <w:rsid w:val="0091167E"/>
    <w:rsid w:val="009320EA"/>
    <w:rsid w:val="00935A45"/>
    <w:rsid w:val="00971BC7"/>
    <w:rsid w:val="00996E84"/>
    <w:rsid w:val="009D2C28"/>
    <w:rsid w:val="00B846FF"/>
    <w:rsid w:val="00B84A60"/>
    <w:rsid w:val="00CB7BFC"/>
    <w:rsid w:val="00E02F1C"/>
    <w:rsid w:val="00F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935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935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1ED-E759-4FD8-BFE9-2E68A45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6</cp:revision>
  <cp:lastPrinted>2013-10-25T00:11:00Z</cp:lastPrinted>
  <dcterms:created xsi:type="dcterms:W3CDTF">2014-10-14T23:46:00Z</dcterms:created>
  <dcterms:modified xsi:type="dcterms:W3CDTF">2014-10-17T21:36:00Z</dcterms:modified>
</cp:coreProperties>
</file>